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11348" w:rsidTr="00CB2C49">
        <w:tc>
          <w:tcPr>
            <w:tcW w:w="3261" w:type="dxa"/>
            <w:shd w:val="clear" w:color="auto" w:fill="E7E6E6" w:themeFill="background2"/>
          </w:tcPr>
          <w:p w:rsidR="0075328A" w:rsidRPr="0091134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11348" w:rsidRDefault="009B096B" w:rsidP="00230905">
            <w:pPr>
              <w:rPr>
                <w:sz w:val="24"/>
                <w:szCs w:val="24"/>
              </w:rPr>
            </w:pPr>
            <w:r w:rsidRPr="00911348">
              <w:rPr>
                <w:b/>
                <w:sz w:val="24"/>
                <w:szCs w:val="24"/>
              </w:rPr>
              <w:t>Разработка многоуровневых приложений</w:t>
            </w:r>
          </w:p>
        </w:tc>
      </w:tr>
      <w:tr w:rsidR="00F547D4" w:rsidRPr="00911348" w:rsidTr="00A30025">
        <w:tc>
          <w:tcPr>
            <w:tcW w:w="3261" w:type="dxa"/>
            <w:shd w:val="clear" w:color="auto" w:fill="E7E6E6" w:themeFill="background2"/>
          </w:tcPr>
          <w:p w:rsidR="00F547D4" w:rsidRPr="00911348" w:rsidRDefault="00F547D4" w:rsidP="00F547D4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547D4" w:rsidRPr="00911348" w:rsidRDefault="00F547D4" w:rsidP="00F547D4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</w:tcPr>
          <w:p w:rsidR="00F547D4" w:rsidRPr="00911348" w:rsidRDefault="00F547D4" w:rsidP="00F547D4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Прикладная информатика</w:t>
            </w:r>
          </w:p>
        </w:tc>
      </w:tr>
      <w:tr w:rsidR="00F547D4" w:rsidRPr="00911348" w:rsidTr="00CB2C49">
        <w:tc>
          <w:tcPr>
            <w:tcW w:w="3261" w:type="dxa"/>
            <w:shd w:val="clear" w:color="auto" w:fill="E7E6E6" w:themeFill="background2"/>
          </w:tcPr>
          <w:p w:rsidR="00F547D4" w:rsidRPr="00911348" w:rsidRDefault="00F547D4" w:rsidP="00F547D4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547D4" w:rsidRPr="00911348" w:rsidRDefault="00F547D4" w:rsidP="00F547D4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911348" w:rsidTr="00CB2C49">
        <w:tc>
          <w:tcPr>
            <w:tcW w:w="3261" w:type="dxa"/>
            <w:shd w:val="clear" w:color="auto" w:fill="E7E6E6" w:themeFill="background2"/>
          </w:tcPr>
          <w:p w:rsidR="00230905" w:rsidRPr="0091134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11348" w:rsidRDefault="00230905" w:rsidP="009B60C5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8 з.е.</w:t>
            </w:r>
          </w:p>
        </w:tc>
      </w:tr>
      <w:tr w:rsidR="009B60C5" w:rsidRPr="00911348" w:rsidTr="00CB2C49">
        <w:tc>
          <w:tcPr>
            <w:tcW w:w="3261" w:type="dxa"/>
            <w:shd w:val="clear" w:color="auto" w:fill="E7E6E6" w:themeFill="background2"/>
          </w:tcPr>
          <w:p w:rsidR="009B60C5" w:rsidRPr="0091134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Default="006B6711" w:rsidP="009B60C5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Зачет с оценкой</w:t>
            </w:r>
          </w:p>
          <w:p w:rsidR="00911348" w:rsidRPr="00911348" w:rsidRDefault="00911348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B2C49" w:rsidRPr="00911348" w:rsidTr="00CB2C49">
        <w:tc>
          <w:tcPr>
            <w:tcW w:w="3261" w:type="dxa"/>
            <w:shd w:val="clear" w:color="auto" w:fill="E7E6E6" w:themeFill="background2"/>
          </w:tcPr>
          <w:p w:rsidR="00CB2C49" w:rsidRPr="0091134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11348" w:rsidRDefault="00785437" w:rsidP="00A94531">
            <w:pPr>
              <w:rPr>
                <w:i/>
                <w:sz w:val="24"/>
                <w:szCs w:val="24"/>
                <w:highlight w:val="yellow"/>
              </w:rPr>
            </w:pPr>
            <w:r w:rsidRPr="00911348">
              <w:rPr>
                <w:i/>
                <w:sz w:val="24"/>
                <w:szCs w:val="24"/>
              </w:rPr>
              <w:t>И</w:t>
            </w:r>
            <w:r w:rsidR="00A94531" w:rsidRPr="0091134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9113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1348" w:rsidRDefault="00CB2C49" w:rsidP="00785437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Крат</w:t>
            </w:r>
            <w:r w:rsidR="00785437" w:rsidRPr="00911348">
              <w:rPr>
                <w:b/>
                <w:i/>
                <w:sz w:val="24"/>
                <w:szCs w:val="24"/>
              </w:rPr>
              <w:t>к</w:t>
            </w:r>
            <w:r w:rsidRPr="0091134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Тема 1. Веб-технологии. </w:t>
            </w:r>
            <w:r w:rsidRPr="00911348">
              <w:rPr>
                <w:sz w:val="24"/>
                <w:szCs w:val="24"/>
                <w:lang w:val="en-US"/>
              </w:rPr>
              <w:t>HTML</w:t>
            </w:r>
            <w:r w:rsidRPr="00911348">
              <w:rPr>
                <w:sz w:val="24"/>
                <w:szCs w:val="24"/>
              </w:rPr>
              <w:t xml:space="preserve"> и </w:t>
            </w:r>
            <w:r w:rsidRPr="00911348">
              <w:rPr>
                <w:sz w:val="24"/>
                <w:szCs w:val="24"/>
                <w:lang w:val="en-US"/>
              </w:rPr>
              <w:t>CSS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Тема 2. Разработка веб-приложений на языке </w:t>
            </w:r>
            <w:r w:rsidRPr="00911348">
              <w:rPr>
                <w:sz w:val="24"/>
                <w:szCs w:val="24"/>
                <w:lang w:val="en-US"/>
              </w:rPr>
              <w:t>JavaScript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Тема 3.  Разработка веб-приложений на языке </w:t>
            </w:r>
            <w:r w:rsidRPr="00911348">
              <w:rPr>
                <w:sz w:val="24"/>
                <w:szCs w:val="24"/>
                <w:lang w:val="en-US"/>
              </w:rPr>
              <w:t>C</w:t>
            </w:r>
            <w:r w:rsidRPr="00911348">
              <w:rPr>
                <w:sz w:val="24"/>
                <w:szCs w:val="24"/>
              </w:rPr>
              <w:t>#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Тема 4. Разработка кроссплатформенных и мобильных приложений</w:t>
            </w:r>
          </w:p>
        </w:tc>
      </w:tr>
      <w:tr w:rsidR="00CB2C49" w:rsidRPr="0091134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11348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113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134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B096B" w:rsidRPr="00911348" w:rsidRDefault="009B096B" w:rsidP="00911348">
            <w:pPr>
              <w:pStyle w:val="a8"/>
              <w:numPr>
                <w:ilvl w:val="0"/>
                <w:numId w:val="68"/>
              </w:numPr>
              <w:ind w:left="0" w:firstLine="0"/>
              <w:jc w:val="both"/>
            </w:pPr>
            <w:r w:rsidRPr="00911348">
              <w:t xml:space="preserve">Кислицын, Е. В. Разработка приложений на языке Java [Текст] : учебное пособие / Е. В. Кислицын, Е. И. Шишков ; М-во образования и науки Рос. Федерации, Урал. гос. экон. ун-т. - Екатеринбург : [Издательство УрГЭУ], 2017. - 86 с. </w:t>
            </w:r>
            <w:hyperlink r:id="rId8" w:history="1">
              <w:r w:rsidRPr="00911348">
                <w:rPr>
                  <w:rStyle w:val="aff2"/>
                </w:rPr>
                <w:t>http://lib.usue.ru/resource/limit/ump/17/p488938.pdf</w:t>
              </w:r>
            </w:hyperlink>
            <w:r w:rsidRPr="00911348">
              <w:t xml:space="preserve"> 30экз.</w:t>
            </w:r>
          </w:p>
          <w:p w:rsidR="009B096B" w:rsidRPr="00911348" w:rsidRDefault="009B096B" w:rsidP="00911348">
            <w:pPr>
              <w:pStyle w:val="a8"/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</w:pPr>
            <w:r w:rsidRPr="00911348">
              <w:t xml:space="preserve">Зубкова, Е. В. Принципы построения и архитектура web-приложений [Текст] : учебное пособие / Е. В. Зубкова, Ю. В. Лескова, А. Н. Федоров ; М-во образования и науки Рос. Федерации, Урал. гос. экон. ун-т. - Екатеринбург : [Издательство УрГЭУ], 2017. - 160 с. </w:t>
            </w:r>
            <w:hyperlink r:id="rId9" w:history="1">
              <w:r w:rsidRPr="00911348">
                <w:rPr>
                  <w:rStyle w:val="aff2"/>
                </w:rPr>
                <w:t>http://lib.usue.ru/resource/limit/ump/18/p490704.pdf</w:t>
              </w:r>
            </w:hyperlink>
            <w:r w:rsidRPr="00911348">
              <w:t xml:space="preserve"> 30экз.</w:t>
            </w:r>
          </w:p>
          <w:p w:rsidR="009B096B" w:rsidRPr="00911348" w:rsidRDefault="009B096B" w:rsidP="0091134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9B096B" w:rsidRPr="00911348" w:rsidRDefault="009B096B" w:rsidP="009113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113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B096B" w:rsidRPr="00911348" w:rsidRDefault="009B096B" w:rsidP="00911348">
            <w:pPr>
              <w:pStyle w:val="a8"/>
              <w:numPr>
                <w:ilvl w:val="0"/>
                <w:numId w:val="67"/>
              </w:numPr>
              <w:ind w:left="0" w:firstLine="0"/>
              <w:jc w:val="both"/>
            </w:pPr>
            <w:r w:rsidRPr="00911348">
              <w:t>Никсон, Р. Создаем динамические веб-сайты с помощью PHP, MySQL, JavaScript, CSS и HTML5 [Текст] : производственно-практическое издание / Робин Никсон ; [пер. с англ Н. Вильчинского]. - [4-е изд.]. - Санкт-Петербург [и др.] : Питер, 2017. - 766 с. 20экз.</w:t>
            </w:r>
          </w:p>
        </w:tc>
      </w:tr>
      <w:tr w:rsidR="009B096B" w:rsidRPr="00911348" w:rsidTr="00CB2C49">
        <w:tc>
          <w:tcPr>
            <w:tcW w:w="10490" w:type="dxa"/>
            <w:gridSpan w:val="3"/>
            <w:shd w:val="clear" w:color="auto" w:fill="E7E6E6" w:themeFill="background2"/>
          </w:tcPr>
          <w:p w:rsidR="009B096B" w:rsidRPr="00911348" w:rsidRDefault="009B096B" w:rsidP="009B096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B096B">
            <w:pPr>
              <w:rPr>
                <w:b/>
                <w:sz w:val="24"/>
                <w:szCs w:val="24"/>
              </w:rPr>
            </w:pPr>
            <w:r w:rsidRPr="0091134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B096B" w:rsidRPr="00911348" w:rsidRDefault="009B096B" w:rsidP="009B096B">
            <w:pPr>
              <w:jc w:val="both"/>
              <w:rPr>
                <w:sz w:val="24"/>
                <w:szCs w:val="24"/>
              </w:rPr>
            </w:pPr>
            <w:r w:rsidRPr="0091134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1134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6B" w:rsidRPr="00911348" w:rsidRDefault="009B096B" w:rsidP="009B096B">
            <w:pPr>
              <w:jc w:val="both"/>
              <w:rPr>
                <w:sz w:val="24"/>
                <w:szCs w:val="24"/>
              </w:rPr>
            </w:pPr>
            <w:r w:rsidRPr="0091134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1134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B096B" w:rsidRPr="00911348" w:rsidRDefault="009B096B" w:rsidP="009B096B">
            <w:pPr>
              <w:jc w:val="both"/>
              <w:rPr>
                <w:sz w:val="24"/>
                <w:szCs w:val="24"/>
                <w:lang w:val="en-US"/>
              </w:rPr>
            </w:pPr>
            <w:r w:rsidRPr="00911348">
              <w:rPr>
                <w:sz w:val="24"/>
                <w:szCs w:val="24"/>
                <w:lang w:val="en-US"/>
              </w:rPr>
              <w:t xml:space="preserve">- </w:t>
            </w:r>
            <w:r w:rsidRPr="00911348">
              <w:rPr>
                <w:sz w:val="24"/>
                <w:szCs w:val="24"/>
              </w:rPr>
              <w:t>Среда</w:t>
            </w:r>
            <w:r w:rsidRPr="00911348">
              <w:rPr>
                <w:sz w:val="24"/>
                <w:szCs w:val="24"/>
                <w:lang w:val="en-US"/>
              </w:rPr>
              <w:t xml:space="preserve"> </w:t>
            </w:r>
            <w:r w:rsidRPr="00911348">
              <w:rPr>
                <w:sz w:val="24"/>
                <w:szCs w:val="24"/>
              </w:rPr>
              <w:t>разработки</w:t>
            </w:r>
            <w:r w:rsidRPr="00911348">
              <w:rPr>
                <w:sz w:val="24"/>
                <w:szCs w:val="24"/>
                <w:lang w:val="en-US"/>
              </w:rPr>
              <w:t xml:space="preserve"> «Android Studio»</w:t>
            </w:r>
          </w:p>
          <w:p w:rsidR="009B096B" w:rsidRPr="00911348" w:rsidRDefault="009B096B" w:rsidP="009B096B">
            <w:pPr>
              <w:jc w:val="both"/>
              <w:rPr>
                <w:sz w:val="24"/>
                <w:szCs w:val="24"/>
                <w:lang w:val="en-US"/>
              </w:rPr>
            </w:pPr>
            <w:r w:rsidRPr="00911348">
              <w:rPr>
                <w:sz w:val="24"/>
                <w:szCs w:val="24"/>
                <w:lang w:val="en-US"/>
              </w:rPr>
              <w:t xml:space="preserve">- </w:t>
            </w:r>
            <w:r w:rsidRPr="00911348">
              <w:rPr>
                <w:sz w:val="24"/>
                <w:szCs w:val="24"/>
              </w:rPr>
              <w:t>Среда</w:t>
            </w:r>
            <w:r w:rsidRPr="00911348">
              <w:rPr>
                <w:sz w:val="24"/>
                <w:szCs w:val="24"/>
                <w:lang w:val="en-US"/>
              </w:rPr>
              <w:t xml:space="preserve"> </w:t>
            </w:r>
            <w:r w:rsidRPr="00911348">
              <w:rPr>
                <w:sz w:val="24"/>
                <w:szCs w:val="24"/>
              </w:rPr>
              <w:t>разработки</w:t>
            </w:r>
            <w:r w:rsidRPr="00911348">
              <w:rPr>
                <w:sz w:val="24"/>
                <w:szCs w:val="24"/>
                <w:lang w:val="en-US"/>
              </w:rPr>
              <w:t xml:space="preserve"> «Microsoft Visual Studio Community 2015»</w:t>
            </w:r>
          </w:p>
          <w:p w:rsidR="009B096B" w:rsidRPr="00911348" w:rsidRDefault="009B096B" w:rsidP="009B096B">
            <w:pPr>
              <w:rPr>
                <w:b/>
                <w:sz w:val="24"/>
                <w:szCs w:val="24"/>
                <w:lang w:val="en-US"/>
              </w:rPr>
            </w:pPr>
          </w:p>
          <w:p w:rsidR="009B096B" w:rsidRPr="00911348" w:rsidRDefault="009B096B" w:rsidP="009B096B">
            <w:pPr>
              <w:rPr>
                <w:b/>
                <w:sz w:val="24"/>
                <w:szCs w:val="24"/>
              </w:rPr>
            </w:pPr>
            <w:r w:rsidRPr="009113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B096B" w:rsidRPr="00911348" w:rsidRDefault="009B096B" w:rsidP="009B096B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Общего доступа</w:t>
            </w:r>
          </w:p>
          <w:p w:rsidR="009B096B" w:rsidRPr="00911348" w:rsidRDefault="009B096B" w:rsidP="009B096B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- Справочная правовая система ГАРАНТ</w:t>
            </w:r>
          </w:p>
          <w:p w:rsidR="009B096B" w:rsidRPr="00911348" w:rsidRDefault="009B096B" w:rsidP="009B096B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D5465" w:rsidRPr="00911348" w:rsidRDefault="00ED5465" w:rsidP="00ED5465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- Онлайн курс «Веб-программирование» </w:t>
            </w:r>
            <w:r w:rsidRPr="00911348">
              <w:rPr>
                <w:rStyle w:val="aff2"/>
                <w:sz w:val="24"/>
                <w:szCs w:val="24"/>
              </w:rPr>
              <w:t>https://openedu.ru/course/ITMOUniversity/WEBDEV/</w:t>
            </w:r>
          </w:p>
          <w:p w:rsidR="00ED5465" w:rsidRPr="00911348" w:rsidRDefault="00ED5465" w:rsidP="009B096B">
            <w:pPr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- Онлайн курс «Разработка </w:t>
            </w:r>
            <w:r w:rsidRPr="00911348">
              <w:rPr>
                <w:sz w:val="24"/>
                <w:szCs w:val="24"/>
                <w:lang w:val="en-US"/>
              </w:rPr>
              <w:t>Android</w:t>
            </w:r>
            <w:r w:rsidRPr="00911348">
              <w:rPr>
                <w:sz w:val="24"/>
                <w:szCs w:val="24"/>
              </w:rPr>
              <w:t xml:space="preserve">-приложений для мобильных устройств» </w:t>
            </w:r>
            <w:r w:rsidRPr="00911348">
              <w:rPr>
                <w:rStyle w:val="aff2"/>
                <w:sz w:val="24"/>
                <w:szCs w:val="24"/>
              </w:rPr>
              <w:t>https://openedu.ru/course/ITMOUniversity/ANDROID/</w:t>
            </w:r>
          </w:p>
        </w:tc>
      </w:tr>
      <w:tr w:rsidR="009B096B" w:rsidRPr="00911348" w:rsidTr="00CB2C49">
        <w:tc>
          <w:tcPr>
            <w:tcW w:w="10490" w:type="dxa"/>
            <w:gridSpan w:val="3"/>
            <w:shd w:val="clear" w:color="auto" w:fill="E7E6E6" w:themeFill="background2"/>
          </w:tcPr>
          <w:p w:rsidR="009B096B" w:rsidRPr="00911348" w:rsidRDefault="009B096B" w:rsidP="009B096B">
            <w:pPr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9B096B" w:rsidRPr="00911348" w:rsidTr="00CB2C49">
        <w:tc>
          <w:tcPr>
            <w:tcW w:w="10490" w:type="dxa"/>
            <w:gridSpan w:val="3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B096B" w:rsidRPr="00911348" w:rsidTr="00CB2C49">
        <w:tc>
          <w:tcPr>
            <w:tcW w:w="10490" w:type="dxa"/>
            <w:gridSpan w:val="3"/>
            <w:shd w:val="clear" w:color="auto" w:fill="E7E6E6" w:themeFill="background2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1134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B096B" w:rsidRPr="00911348" w:rsidTr="00FA5DC2">
        <w:trPr>
          <w:trHeight w:val="1944"/>
        </w:trPr>
        <w:tc>
          <w:tcPr>
            <w:tcW w:w="10490" w:type="dxa"/>
            <w:gridSpan w:val="3"/>
          </w:tcPr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911348">
              <w:rPr>
                <w:sz w:val="24"/>
                <w:szCs w:val="24"/>
                <w:lang w:val="en-US"/>
              </w:rPr>
              <w:t>N</w:t>
            </w:r>
            <w:r w:rsidRPr="00911348">
              <w:rPr>
                <w:sz w:val="24"/>
                <w:szCs w:val="24"/>
              </w:rPr>
              <w:t xml:space="preserve"> 679н</w:t>
            </w:r>
          </w:p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911348">
              <w:rPr>
                <w:sz w:val="24"/>
                <w:szCs w:val="24"/>
                <w:lang w:val="en-US"/>
              </w:rPr>
              <w:t>N</w:t>
            </w:r>
            <w:r w:rsidRPr="00911348">
              <w:rPr>
                <w:sz w:val="24"/>
                <w:szCs w:val="24"/>
              </w:rPr>
              <w:t xml:space="preserve"> 896н</w:t>
            </w:r>
          </w:p>
          <w:p w:rsidR="009B096B" w:rsidRPr="00911348" w:rsidRDefault="009B096B" w:rsidP="009B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1348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911348">
              <w:rPr>
                <w:sz w:val="24"/>
                <w:szCs w:val="24"/>
                <w:lang w:val="en-US"/>
              </w:rPr>
              <w:t>N</w:t>
            </w:r>
            <w:r w:rsidRPr="00911348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A80828" w:rsidRDefault="00A80828" w:rsidP="00A80828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A80828" w:rsidRDefault="00A80828" w:rsidP="00A80828">
      <w:pPr>
        <w:rPr>
          <w:sz w:val="24"/>
          <w:szCs w:val="24"/>
          <w:u w:val="single"/>
        </w:rPr>
      </w:pPr>
    </w:p>
    <w:p w:rsidR="00A80828" w:rsidRDefault="00A80828" w:rsidP="00A80828">
      <w:pPr>
        <w:rPr>
          <w:sz w:val="24"/>
          <w:szCs w:val="24"/>
        </w:rPr>
      </w:pPr>
      <w:bookmarkStart w:id="0" w:name="_GoBack"/>
      <w:bookmarkEnd w:id="0"/>
    </w:p>
    <w:p w:rsidR="00A80828" w:rsidRDefault="00A80828" w:rsidP="00A8082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80828" w:rsidRDefault="00A80828" w:rsidP="00A80828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A80828" w:rsidRDefault="00A80828" w:rsidP="00A80828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A80828" w:rsidRDefault="00A80828" w:rsidP="00A80828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A80828" w:rsidRDefault="00A80828" w:rsidP="00A80828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95651C6"/>
    <w:multiLevelType w:val="hybridMultilevel"/>
    <w:tmpl w:val="EF08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6"/>
  </w:num>
  <w:num w:numId="5">
    <w:abstractNumId w:val="64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6"/>
  </w:num>
  <w:num w:numId="17">
    <w:abstractNumId w:val="34"/>
  </w:num>
  <w:num w:numId="18">
    <w:abstractNumId w:val="23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27"/>
  </w:num>
  <w:num w:numId="66">
    <w:abstractNumId w:val="33"/>
  </w:num>
  <w:num w:numId="67">
    <w:abstractNumId w:val="63"/>
  </w:num>
  <w:num w:numId="68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6711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437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348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09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0828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465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47D4"/>
    <w:rsid w:val="00F55F56"/>
    <w:rsid w:val="00F65AD3"/>
    <w:rsid w:val="00F66785"/>
    <w:rsid w:val="00F74A10"/>
    <w:rsid w:val="00F91174"/>
    <w:rsid w:val="00F91EE1"/>
    <w:rsid w:val="00F93199"/>
    <w:rsid w:val="00F936EB"/>
    <w:rsid w:val="00F97DF8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3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70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08C8-F136-437D-8DE7-5404006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3</cp:revision>
  <cp:lastPrinted>2019-02-15T10:04:00Z</cp:lastPrinted>
  <dcterms:created xsi:type="dcterms:W3CDTF">2019-03-11T14:13:00Z</dcterms:created>
  <dcterms:modified xsi:type="dcterms:W3CDTF">2019-08-05T09:06:00Z</dcterms:modified>
</cp:coreProperties>
</file>